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2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2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CA3C" w14:textId="77777777" w:rsidR="006453FE" w:rsidRDefault="006453FE" w:rsidP="000F7DCE">
      <w:pPr>
        <w:spacing w:before="0" w:after="0" w:line="240" w:lineRule="auto"/>
      </w:pPr>
      <w:r>
        <w:separator/>
      </w:r>
    </w:p>
  </w:endnote>
  <w:endnote w:type="continuationSeparator" w:id="0">
    <w:p w14:paraId="55138948" w14:textId="77777777" w:rsidR="006453FE" w:rsidRDefault="006453FE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52BA" w14:textId="77777777" w:rsidR="006453FE" w:rsidRDefault="006453FE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6A94407" w14:textId="77777777" w:rsidR="006453FE" w:rsidRDefault="006453FE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453FE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C0243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7C7A-A3E8-4B40-9B69-4B9D49B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nna Żelachowska</cp:lastModifiedBy>
  <cp:revision>2</cp:revision>
  <dcterms:created xsi:type="dcterms:W3CDTF">2021-07-26T08:58:00Z</dcterms:created>
  <dcterms:modified xsi:type="dcterms:W3CDTF">2021-07-26T08:58:00Z</dcterms:modified>
</cp:coreProperties>
</file>